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16B0" w14:textId="6325F0C9" w:rsidR="00375814" w:rsidRPr="0077382C" w:rsidRDefault="007A624B" w:rsidP="007C4B67">
      <w:pPr>
        <w:ind w:left="227"/>
        <w:rPr>
          <w:rFonts w:ascii="Times New Roman" w:hAnsi="Times New Roman" w:cs="Times New Roman"/>
          <w:vertAlign w:val="subscript"/>
        </w:rPr>
      </w:pPr>
      <w:r w:rsidRPr="00884F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6D17" wp14:editId="3589121D">
                <wp:simplePos x="0" y="0"/>
                <wp:positionH relativeFrom="column">
                  <wp:posOffset>72050</wp:posOffset>
                </wp:positionH>
                <wp:positionV relativeFrom="paragraph">
                  <wp:posOffset>-99695</wp:posOffset>
                </wp:positionV>
                <wp:extent cx="6070600" cy="307571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075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8A20" w14:textId="152343AC" w:rsidR="00375814" w:rsidRPr="00375814" w:rsidRDefault="00375814" w:rsidP="00375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3758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COME-TAX RULES, 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6D17" id="Rectangle 1" o:spid="_x0000_s1026" style="position:absolute;left:0;text-align:left;margin-left:5.65pt;margin-top:-7.85pt;width:478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" fillcolor="#e7e6e6 [3214]" stroked="f" strokeweight="1pt">
                <v:textbox>
                  <w:txbxContent>
                    <w:p w14:paraId="66DE8A20" w14:textId="152343AC" w:rsidR="00375814" w:rsidRPr="00375814" w:rsidRDefault="00375814" w:rsidP="00375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37581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INCOME-TAX RULES, 1962</w:t>
                      </w:r>
                    </w:p>
                  </w:txbxContent>
                </v:textbox>
              </v:rect>
            </w:pict>
          </mc:Fallback>
        </mc:AlternateContent>
      </w:r>
      <w:r w:rsidR="0077382C">
        <w:rPr>
          <w:rFonts w:ascii="Times New Roman" w:hAnsi="Times New Roman" w:cs="Times New Roman"/>
        </w:rPr>
        <w:softHyphen/>
      </w:r>
      <w:r w:rsidR="0077382C">
        <w:rPr>
          <w:rFonts w:ascii="Times New Roman" w:hAnsi="Times New Roman" w:cs="Times New Roman"/>
        </w:rPr>
        <w:softHyphen/>
      </w:r>
    </w:p>
    <w:p w14:paraId="4BDAE4EC" w14:textId="06E42B50" w:rsidR="00AD1ACC" w:rsidRPr="00997E8B" w:rsidRDefault="00AD1ACC" w:rsidP="00375814">
      <w:pPr>
        <w:rPr>
          <w:rFonts w:ascii="Times New Roman" w:hAnsi="Times New Roman" w:cs="Times New Roman"/>
          <w:sz w:val="22"/>
          <w:szCs w:val="22"/>
        </w:rPr>
      </w:pPr>
    </w:p>
    <w:p w14:paraId="659F2934" w14:textId="2146E79C" w:rsidR="00375814" w:rsidRPr="00997E8B" w:rsidRDefault="00375814" w:rsidP="00375814">
      <w:pPr>
        <w:jc w:val="center"/>
        <w:rPr>
          <w:rFonts w:ascii="Times New Roman" w:hAnsi="Times New Roman" w:cs="Times New Roman"/>
          <w:sz w:val="22"/>
          <w:szCs w:val="22"/>
        </w:rPr>
      </w:pPr>
      <w:r w:rsidRPr="00997E8B">
        <w:rPr>
          <w:rFonts w:ascii="Times New Roman" w:hAnsi="Times New Roman" w:cs="Times New Roman"/>
          <w:sz w:val="22"/>
          <w:szCs w:val="22"/>
        </w:rPr>
        <w:t>FORM NO.15G</w:t>
      </w:r>
    </w:p>
    <w:p w14:paraId="38300F09" w14:textId="244AC9D5" w:rsidR="00375814" w:rsidRPr="00997E8B" w:rsidRDefault="00375814" w:rsidP="00375814">
      <w:pPr>
        <w:jc w:val="center"/>
        <w:rPr>
          <w:rFonts w:ascii="Times New Roman" w:hAnsi="Times New Roman" w:cs="Times New Roman"/>
          <w:sz w:val="22"/>
          <w:szCs w:val="22"/>
        </w:rPr>
      </w:pPr>
      <w:r w:rsidRPr="00997E8B">
        <w:rPr>
          <w:rFonts w:ascii="Times New Roman" w:hAnsi="Times New Roman" w:cs="Times New Roman"/>
          <w:sz w:val="22"/>
          <w:szCs w:val="22"/>
        </w:rPr>
        <w:t>[See section</w:t>
      </w:r>
      <w:r w:rsidR="00884F00" w:rsidRPr="00997E8B">
        <w:rPr>
          <w:rFonts w:ascii="Times New Roman" w:hAnsi="Times New Roman" w:cs="Times New Roman"/>
          <w:sz w:val="22"/>
          <w:szCs w:val="22"/>
        </w:rPr>
        <w:t xml:space="preserve"> </w:t>
      </w:r>
      <w:r w:rsidRPr="00997E8B">
        <w:rPr>
          <w:rFonts w:ascii="Times New Roman" w:hAnsi="Times New Roman" w:cs="Times New Roman"/>
          <w:sz w:val="22"/>
          <w:szCs w:val="22"/>
        </w:rPr>
        <w:t>197</w:t>
      </w:r>
      <w:r w:rsidR="00884F00" w:rsidRPr="00997E8B">
        <w:rPr>
          <w:rFonts w:ascii="Times New Roman" w:hAnsi="Times New Roman" w:cs="Times New Roman"/>
          <w:sz w:val="22"/>
          <w:szCs w:val="22"/>
        </w:rPr>
        <w:t xml:space="preserve"> </w:t>
      </w:r>
      <w:r w:rsidRPr="00997E8B">
        <w:rPr>
          <w:rFonts w:ascii="Times New Roman" w:hAnsi="Times New Roman" w:cs="Times New Roman"/>
          <w:sz w:val="22"/>
          <w:szCs w:val="22"/>
        </w:rPr>
        <w:t>A(1),</w:t>
      </w:r>
      <w:r w:rsidR="00884F00" w:rsidRPr="00997E8B">
        <w:rPr>
          <w:rFonts w:ascii="Times New Roman" w:hAnsi="Times New Roman" w:cs="Times New Roman"/>
          <w:sz w:val="22"/>
          <w:szCs w:val="22"/>
        </w:rPr>
        <w:t xml:space="preserve"> </w:t>
      </w:r>
      <w:r w:rsidRPr="00997E8B">
        <w:rPr>
          <w:rFonts w:ascii="Times New Roman" w:hAnsi="Times New Roman" w:cs="Times New Roman"/>
          <w:sz w:val="22"/>
          <w:szCs w:val="22"/>
        </w:rPr>
        <w:t>197</w:t>
      </w:r>
      <w:r w:rsidR="00884F00" w:rsidRPr="00997E8B">
        <w:rPr>
          <w:rFonts w:ascii="Times New Roman" w:hAnsi="Times New Roman" w:cs="Times New Roman"/>
          <w:sz w:val="22"/>
          <w:szCs w:val="22"/>
        </w:rPr>
        <w:t xml:space="preserve"> </w:t>
      </w:r>
      <w:r w:rsidRPr="00997E8B">
        <w:rPr>
          <w:rFonts w:ascii="Times New Roman" w:hAnsi="Times New Roman" w:cs="Times New Roman"/>
          <w:sz w:val="22"/>
          <w:szCs w:val="22"/>
        </w:rPr>
        <w:t>A</w:t>
      </w:r>
      <w:r w:rsidR="00884F00" w:rsidRPr="00997E8B">
        <w:rPr>
          <w:rFonts w:ascii="Times New Roman" w:hAnsi="Times New Roman" w:cs="Times New Roman"/>
          <w:sz w:val="22"/>
          <w:szCs w:val="22"/>
        </w:rPr>
        <w:t xml:space="preserve"> </w:t>
      </w:r>
      <w:r w:rsidRPr="00997E8B">
        <w:rPr>
          <w:rFonts w:ascii="Times New Roman" w:hAnsi="Times New Roman" w:cs="Times New Roman"/>
          <w:sz w:val="22"/>
          <w:szCs w:val="22"/>
        </w:rPr>
        <w:t>(1A )</w:t>
      </w:r>
      <w:r w:rsidR="00884F00" w:rsidRPr="00997E8B">
        <w:rPr>
          <w:rFonts w:ascii="Times New Roman" w:hAnsi="Times New Roman" w:cs="Times New Roman"/>
          <w:sz w:val="22"/>
          <w:szCs w:val="22"/>
        </w:rPr>
        <w:t xml:space="preserve"> </w:t>
      </w:r>
      <w:r w:rsidRPr="00997E8B">
        <w:rPr>
          <w:rFonts w:ascii="Times New Roman" w:hAnsi="Times New Roman" w:cs="Times New Roman"/>
          <w:sz w:val="22"/>
          <w:szCs w:val="22"/>
        </w:rPr>
        <w:t>and rule 29C]</w:t>
      </w:r>
    </w:p>
    <w:p w14:paraId="642DB1F0" w14:textId="481041EB" w:rsidR="00884F00" w:rsidRPr="00997E8B" w:rsidRDefault="00884F00" w:rsidP="0037581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86811C4" w14:textId="1B7E4D9E" w:rsidR="00884F00" w:rsidRPr="00997E8B" w:rsidRDefault="00884F00" w:rsidP="0037581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sz w:val="22"/>
          <w:szCs w:val="22"/>
        </w:rPr>
        <w:t xml:space="preserve">Declaration under section 197A(1) and section 197A (1A) to be made by an  </w:t>
      </w:r>
    </w:p>
    <w:p w14:paraId="5D73CCB4" w14:textId="7429F34F" w:rsidR="00884F00" w:rsidRPr="00997E8B" w:rsidRDefault="00884F00" w:rsidP="0037581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sz w:val="22"/>
          <w:szCs w:val="22"/>
        </w:rPr>
        <w:t xml:space="preserve">individual or person (not being a company or firm) claiming certain incomes </w:t>
      </w:r>
    </w:p>
    <w:p w14:paraId="32BDA645" w14:textId="195E3CF8" w:rsidR="00884F00" w:rsidRPr="00997E8B" w:rsidRDefault="00884F00" w:rsidP="0037581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sz w:val="22"/>
          <w:szCs w:val="22"/>
        </w:rPr>
        <w:t>without deduction of tax.</w:t>
      </w:r>
    </w:p>
    <w:p w14:paraId="4F55BC60" w14:textId="27289740" w:rsidR="00884F00" w:rsidRPr="00997E8B" w:rsidRDefault="00884F00" w:rsidP="0037581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81ECDA" w14:textId="6688AE36" w:rsidR="00884F00" w:rsidRPr="00997E8B" w:rsidRDefault="00884F00" w:rsidP="00997E8B">
      <w:pPr>
        <w:spacing w:beforeLines="20" w:before="4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sz w:val="22"/>
          <w:szCs w:val="22"/>
        </w:rPr>
        <w:t xml:space="preserve">PART </w:t>
      </w:r>
      <w:r w:rsidR="007A624B" w:rsidRPr="00997E8B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14:paraId="4CD58DF2" w14:textId="49B3BCE0" w:rsidR="00884F00" w:rsidRPr="007E6C18" w:rsidRDefault="00884F00" w:rsidP="00997E8B">
      <w:pPr>
        <w:spacing w:beforeLines="20" w:before="4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612"/>
        <w:gridCol w:w="1647"/>
        <w:gridCol w:w="558"/>
        <w:gridCol w:w="580"/>
        <w:gridCol w:w="593"/>
        <w:gridCol w:w="1534"/>
        <w:gridCol w:w="1051"/>
        <w:gridCol w:w="933"/>
        <w:gridCol w:w="2306"/>
      </w:tblGrid>
      <w:tr w:rsidR="007E6C18" w:rsidRPr="007E6C18" w14:paraId="5C855CF9" w14:textId="77777777" w:rsidTr="00997E8B">
        <w:trPr>
          <w:trHeight w:val="367"/>
        </w:trPr>
        <w:tc>
          <w:tcPr>
            <w:tcW w:w="5524" w:type="dxa"/>
            <w:gridSpan w:val="6"/>
          </w:tcPr>
          <w:p w14:paraId="04589727" w14:textId="48F70F9B" w:rsidR="00A7075E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C18">
              <w:rPr>
                <w:rFonts w:ascii="Times New Roman" w:hAnsi="Times New Roman" w:cs="Times New Roman"/>
                <w:sz w:val="20"/>
                <w:szCs w:val="20"/>
              </w:rPr>
              <w:t>Name of Assessee (Declarant)</w:t>
            </w:r>
            <w:r w:rsidR="007A62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5E" w:rsidRPr="00A70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nay Konuru</w:t>
            </w:r>
          </w:p>
        </w:tc>
        <w:tc>
          <w:tcPr>
            <w:tcW w:w="4290" w:type="dxa"/>
            <w:gridSpan w:val="3"/>
          </w:tcPr>
          <w:p w14:paraId="2C3731FC" w14:textId="5A5300A3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C18">
              <w:rPr>
                <w:rFonts w:ascii="Times New Roman" w:hAnsi="Times New Roman" w:cs="Times New Roman"/>
                <w:sz w:val="20"/>
                <w:szCs w:val="20"/>
              </w:rPr>
              <w:t>PAN of the Assessee</w:t>
            </w:r>
            <w:r w:rsidR="007A62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7075E" w:rsidRPr="00A7075E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 xml:space="preserve"> </w:t>
            </w:r>
            <w:r w:rsidR="00A7075E" w:rsidRPr="00A707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OXX1235Q</w:t>
            </w:r>
          </w:p>
        </w:tc>
      </w:tr>
      <w:tr w:rsidR="007E6C18" w:rsidRPr="007E6C18" w14:paraId="553BD6B3" w14:textId="77777777" w:rsidTr="00997E8B">
        <w:trPr>
          <w:trHeight w:val="543"/>
        </w:trPr>
        <w:tc>
          <w:tcPr>
            <w:tcW w:w="2259" w:type="dxa"/>
            <w:gridSpan w:val="2"/>
          </w:tcPr>
          <w:p w14:paraId="034CA0CA" w14:textId="1FAB3478" w:rsidR="007E6C18" w:rsidRPr="00A7075E" w:rsidRDefault="00A7075E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E6C18" w:rsidRPr="00A7075E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A707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idual</w:t>
            </w:r>
          </w:p>
        </w:tc>
        <w:tc>
          <w:tcPr>
            <w:tcW w:w="4316" w:type="dxa"/>
            <w:gridSpan w:val="5"/>
          </w:tcPr>
          <w:p w14:paraId="04575133" w14:textId="00C2B67E" w:rsidR="007E6C18" w:rsidRPr="00A7075E" w:rsidRDefault="00A7075E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E6C18" w:rsidRPr="00A7075E">
              <w:rPr>
                <w:rFonts w:ascii="Times New Roman" w:hAnsi="Times New Roman" w:cs="Times New Roman"/>
                <w:sz w:val="20"/>
                <w:szCs w:val="20"/>
              </w:rPr>
              <w:t>Previous Year (P.Y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22</w:t>
            </w:r>
          </w:p>
          <w:p w14:paraId="6522933D" w14:textId="24D2B485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18">
              <w:rPr>
                <w:rFonts w:ascii="Times New Roman" w:hAnsi="Times New Roman" w:cs="Times New Roman"/>
                <w:sz w:val="20"/>
                <w:szCs w:val="20"/>
              </w:rPr>
              <w:t>(for which declaration is being made)</w:t>
            </w:r>
          </w:p>
        </w:tc>
        <w:tc>
          <w:tcPr>
            <w:tcW w:w="3239" w:type="dxa"/>
            <w:gridSpan w:val="2"/>
          </w:tcPr>
          <w:p w14:paraId="7A777E79" w14:textId="5CE77E82" w:rsidR="007E6C18" w:rsidRPr="00A7075E" w:rsidRDefault="00A7075E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E6C18" w:rsidRPr="00A7075E">
              <w:rPr>
                <w:rFonts w:ascii="Times New Roman" w:hAnsi="Times New Roman" w:cs="Times New Roman"/>
                <w:sz w:val="20"/>
                <w:szCs w:val="20"/>
              </w:rPr>
              <w:t>Residential Stat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</w:t>
            </w:r>
          </w:p>
        </w:tc>
      </w:tr>
      <w:tr w:rsidR="007E6C18" w:rsidRPr="007E6C18" w14:paraId="7DE99C6D" w14:textId="77777777" w:rsidTr="00997E8B">
        <w:trPr>
          <w:trHeight w:val="966"/>
        </w:trPr>
        <w:tc>
          <w:tcPr>
            <w:tcW w:w="3397" w:type="dxa"/>
            <w:gridSpan w:val="4"/>
          </w:tcPr>
          <w:p w14:paraId="73A87CD9" w14:textId="7500A314" w:rsidR="007E6C18" w:rsidRPr="007E6C18" w:rsidRDefault="007E6C18" w:rsidP="00997E8B">
            <w:pPr>
              <w:spacing w:beforeLines="20" w:befor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C18">
              <w:rPr>
                <w:rFonts w:ascii="Times New Roman" w:hAnsi="Times New Roman" w:cs="Times New Roman"/>
                <w:sz w:val="20"/>
                <w:szCs w:val="20"/>
              </w:rPr>
              <w:t>6.Flat/Door/ Block No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075E"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5/16</w:t>
            </w:r>
          </w:p>
        </w:tc>
        <w:tc>
          <w:tcPr>
            <w:tcW w:w="2127" w:type="dxa"/>
            <w:gridSpan w:val="2"/>
          </w:tcPr>
          <w:p w14:paraId="21CA7949" w14:textId="446DCD16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Name of premises 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esh</w:t>
            </w:r>
            <w:r w:rsidR="00A7075E"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gar</w:t>
            </w:r>
          </w:p>
        </w:tc>
        <w:tc>
          <w:tcPr>
            <w:tcW w:w="1984" w:type="dxa"/>
            <w:gridSpan w:val="2"/>
          </w:tcPr>
          <w:p w14:paraId="3BD6570B" w14:textId="77777777" w:rsid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Road/Street/Lane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9BA116" w14:textId="06B30EBA" w:rsidR="00A7075E" w:rsidRPr="00A7075E" w:rsidRDefault="00A7075E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madhi</w:t>
            </w:r>
          </w:p>
        </w:tc>
        <w:tc>
          <w:tcPr>
            <w:tcW w:w="2306" w:type="dxa"/>
          </w:tcPr>
          <w:p w14:paraId="0F99E3BA" w14:textId="77777777" w:rsid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Area/Locality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7FB257" w14:textId="5CE16325" w:rsidR="00A7075E" w:rsidRPr="00A7075E" w:rsidRDefault="00A7075E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dhurawada</w:t>
            </w:r>
          </w:p>
        </w:tc>
      </w:tr>
      <w:tr w:rsidR="007E6C18" w:rsidRPr="007E6C18" w14:paraId="1E6C853D" w14:textId="77777777" w:rsidTr="00997E8B">
        <w:trPr>
          <w:trHeight w:val="220"/>
        </w:trPr>
        <w:tc>
          <w:tcPr>
            <w:tcW w:w="3397" w:type="dxa"/>
            <w:gridSpan w:val="4"/>
          </w:tcPr>
          <w:p w14:paraId="06230639" w14:textId="64BD458E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Town/City/District</w:t>
            </w:r>
            <w:r w:rsidR="00997E8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97E8B" w:rsidRPr="00997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akhapatnam</w:t>
            </w:r>
          </w:p>
        </w:tc>
        <w:tc>
          <w:tcPr>
            <w:tcW w:w="2127" w:type="dxa"/>
            <w:gridSpan w:val="2"/>
          </w:tcPr>
          <w:p w14:paraId="3EDCB948" w14:textId="77777777" w:rsid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State</w:t>
            </w:r>
            <w:r w:rsidR="00997E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B27FAB" w14:textId="180F1C95" w:rsidR="00997E8B" w:rsidRPr="00997E8B" w:rsidRDefault="00997E8B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hra</w:t>
            </w:r>
            <w:r w:rsidRPr="00997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adesh</w:t>
            </w:r>
          </w:p>
        </w:tc>
        <w:tc>
          <w:tcPr>
            <w:tcW w:w="1984" w:type="dxa"/>
            <w:gridSpan w:val="2"/>
          </w:tcPr>
          <w:p w14:paraId="42D8771F" w14:textId="6B79F374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IN</w:t>
            </w:r>
            <w:r w:rsidR="00997E8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97E8B" w:rsidRPr="00997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048</w:t>
            </w:r>
          </w:p>
        </w:tc>
        <w:tc>
          <w:tcPr>
            <w:tcW w:w="2306" w:type="dxa"/>
          </w:tcPr>
          <w:p w14:paraId="06A0588E" w14:textId="77777777" w:rsid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Email</w:t>
            </w:r>
            <w:r w:rsidR="00997E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5EBC5A" w14:textId="606F88B8" w:rsidR="00997E8B" w:rsidRPr="00997E8B" w:rsidRDefault="00997E8B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nay123X@gmail.com</w:t>
            </w:r>
          </w:p>
        </w:tc>
      </w:tr>
      <w:tr w:rsidR="007E6C18" w:rsidRPr="007E6C18" w14:paraId="7D3BB949" w14:textId="77777777" w:rsidTr="00997E8B">
        <w:trPr>
          <w:trHeight w:val="938"/>
        </w:trPr>
        <w:tc>
          <w:tcPr>
            <w:tcW w:w="2817" w:type="dxa"/>
            <w:gridSpan w:val="3"/>
          </w:tcPr>
          <w:p w14:paraId="1817AFCE" w14:textId="77777777" w:rsid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Telephone No. (with STD Code) and Mobile No.</w:t>
            </w:r>
          </w:p>
          <w:p w14:paraId="44404602" w14:textId="72152423" w:rsidR="00A7075E" w:rsidRPr="00A7075E" w:rsidRDefault="00A7075E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3XXX456</w:t>
            </w:r>
          </w:p>
        </w:tc>
        <w:tc>
          <w:tcPr>
            <w:tcW w:w="6997" w:type="dxa"/>
            <w:gridSpan w:val="6"/>
          </w:tcPr>
          <w:p w14:paraId="10AFB2B7" w14:textId="2D390452" w:rsidR="007E6C18" w:rsidRDefault="00A7075E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33161" wp14:editId="41FCFD70">
                      <wp:simplePos x="0" y="0"/>
                      <wp:positionH relativeFrom="column">
                        <wp:posOffset>2808767</wp:posOffset>
                      </wp:positionH>
                      <wp:positionV relativeFrom="paragraph">
                        <wp:posOffset>173296</wp:posOffset>
                      </wp:positionV>
                      <wp:extent cx="341453" cy="222885"/>
                      <wp:effectExtent l="0" t="0" r="1460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" cy="22288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3CD3" id="Rectangle 2" o:spid="_x0000_s1026" style="position:absolute;margin-left:221.15pt;margin-top:13.65pt;width:26.9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" fillcolor="white [3201]" strokecolor="#5a5a5a [2109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44C82" wp14:editId="28292D9F">
                      <wp:simplePos x="0" y="0"/>
                      <wp:positionH relativeFrom="column">
                        <wp:posOffset>3393558</wp:posOffset>
                      </wp:positionH>
                      <wp:positionV relativeFrom="paragraph">
                        <wp:posOffset>173296</wp:posOffset>
                      </wp:positionV>
                      <wp:extent cx="350875" cy="223284"/>
                      <wp:effectExtent l="0" t="0" r="17780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5" cy="223284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CC16B" w14:textId="467082EA" w:rsidR="00A7075E" w:rsidRPr="00A7075E" w:rsidRDefault="00A7075E" w:rsidP="00A707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7075E">
                                    <w:rPr>
                                      <w:rFonts w:ascii="Apple Color Emoji" w:hAnsi="Apple Color Emoji" w:cs="Times New Roman"/>
                                      <w:sz w:val="16"/>
                                      <w:szCs w:val="16"/>
                                    </w:rPr>
                                    <w:t>✔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44C82" id="Rectangle 3" o:spid="_x0000_s1027" style="position:absolute;margin-left:267.2pt;margin-top:13.65pt;width:27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" fillcolor="white [3201]" strokecolor="#5a5a5a [2109]">
                      <v:textbox>
                        <w:txbxContent>
                          <w:p w14:paraId="2C2CC16B" w14:textId="467082EA" w:rsidR="00A7075E" w:rsidRPr="00A7075E" w:rsidRDefault="00A7075E" w:rsidP="00A707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7075E">
                              <w:rPr>
                                <w:rFonts w:ascii="Apple Color Emoji" w:hAnsi="Apple Color Emoji" w:cs="Times New Roman"/>
                                <w:sz w:val="16"/>
                                <w:szCs w:val="16"/>
                              </w:rPr>
                              <w:t>✔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6C18">
              <w:rPr>
                <w:rFonts w:ascii="Times New Roman" w:hAnsi="Times New Roman" w:cs="Times New Roman"/>
                <w:sz w:val="20"/>
                <w:szCs w:val="20"/>
              </w:rPr>
              <w:t>15 (a) Whether assessed to tax under the                          Yes            No</w:t>
            </w:r>
          </w:p>
          <w:p w14:paraId="07814BEB" w14:textId="05446DE8" w:rsidR="007E6C18" w:rsidRDefault="007E6C18" w:rsidP="00997E8B">
            <w:pPr>
              <w:spacing w:beforeLines="20" w:before="48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-tax act, 1961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A612E57" w14:textId="23105C8D" w:rsidR="007E6C18" w:rsidRPr="007E6C18" w:rsidRDefault="007E6C18" w:rsidP="00997E8B">
            <w:pPr>
              <w:spacing w:beforeLines="20" w:before="48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If yes, latest </w:t>
            </w:r>
            <w:r w:rsidR="00A7075E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 for which assessed </w:t>
            </w:r>
          </w:p>
        </w:tc>
      </w:tr>
      <w:tr w:rsidR="00985191" w:rsidRPr="007E6C18" w14:paraId="730F68BE" w14:textId="77777777" w:rsidTr="00997E8B">
        <w:trPr>
          <w:trHeight w:val="814"/>
        </w:trPr>
        <w:tc>
          <w:tcPr>
            <w:tcW w:w="5524" w:type="dxa"/>
            <w:gridSpan w:val="6"/>
          </w:tcPr>
          <w:p w14:paraId="2A9331CB" w14:textId="03F35FA6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Estimated income for which this declaration </w:t>
            </w:r>
          </w:p>
          <w:p w14:paraId="1112D715" w14:textId="77777777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made.</w:t>
            </w:r>
            <w:r w:rsidR="00C51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CFCFC" w14:textId="11C705B0" w:rsidR="007C4B67" w:rsidRPr="007C4B67" w:rsidRDefault="007C4B67" w:rsidP="00997E8B">
            <w:pPr>
              <w:spacing w:beforeLines="20" w:before="48"/>
              <w:rPr>
                <w:rFonts w:ascii="Apple Color Emoji" w:hAnsi="Apple Color Emoji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00,000 </w:t>
            </w:r>
          </w:p>
        </w:tc>
        <w:tc>
          <w:tcPr>
            <w:tcW w:w="4290" w:type="dxa"/>
            <w:gridSpan w:val="3"/>
          </w:tcPr>
          <w:p w14:paraId="37DCCAC4" w14:textId="77777777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Estimated total income of the. P.Y. in which</w:t>
            </w:r>
          </w:p>
          <w:p w14:paraId="406E788C" w14:textId="77777777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mentioned in column 16 to be included.</w:t>
            </w:r>
          </w:p>
          <w:p w14:paraId="5F48486D" w14:textId="5170E94F" w:rsidR="007C4B67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0,000</w:t>
            </w:r>
          </w:p>
        </w:tc>
      </w:tr>
      <w:tr w:rsidR="00985191" w:rsidRPr="007E6C18" w14:paraId="5C78D748" w14:textId="77777777" w:rsidTr="005E6F79">
        <w:trPr>
          <w:trHeight w:val="271"/>
        </w:trPr>
        <w:tc>
          <w:tcPr>
            <w:tcW w:w="9814" w:type="dxa"/>
            <w:gridSpan w:val="9"/>
          </w:tcPr>
          <w:p w14:paraId="4B718143" w14:textId="775F7A7E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Details of Form No. 15G other than this form filed during the previous year, if any</w:t>
            </w:r>
            <w:r w:rsidR="007C4B67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C4B67"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985191" w:rsidRPr="007E6C18" w14:paraId="101FADFE" w14:textId="77777777" w:rsidTr="00997E8B">
        <w:trPr>
          <w:trHeight w:val="271"/>
        </w:trPr>
        <w:tc>
          <w:tcPr>
            <w:tcW w:w="3990" w:type="dxa"/>
            <w:gridSpan w:val="5"/>
          </w:tcPr>
          <w:p w14:paraId="31B935BD" w14:textId="1CBABB0B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No. of Form 15G filed</w:t>
            </w:r>
          </w:p>
        </w:tc>
        <w:tc>
          <w:tcPr>
            <w:tcW w:w="5824" w:type="dxa"/>
            <w:gridSpan w:val="4"/>
          </w:tcPr>
          <w:p w14:paraId="64BBB51B" w14:textId="3DE1739E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gregate amount of income for which Form No. 15G filed</w:t>
            </w:r>
          </w:p>
        </w:tc>
      </w:tr>
      <w:tr w:rsidR="007E6C18" w:rsidRPr="007E6C18" w14:paraId="2B04C184" w14:textId="77777777" w:rsidTr="00997E8B">
        <w:trPr>
          <w:trHeight w:val="271"/>
        </w:trPr>
        <w:tc>
          <w:tcPr>
            <w:tcW w:w="3397" w:type="dxa"/>
            <w:gridSpan w:val="4"/>
          </w:tcPr>
          <w:p w14:paraId="2A62B34E" w14:textId="77777777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27857C7F" w14:textId="77777777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705E0B7" w14:textId="77777777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14:paraId="478A9862" w14:textId="77777777" w:rsidR="007E6C18" w:rsidRPr="007E6C18" w:rsidRDefault="007E6C18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191" w:rsidRPr="007E6C18" w14:paraId="7F931D4D" w14:textId="77777777" w:rsidTr="005E6F79">
        <w:trPr>
          <w:trHeight w:val="254"/>
        </w:trPr>
        <w:tc>
          <w:tcPr>
            <w:tcW w:w="9814" w:type="dxa"/>
            <w:gridSpan w:val="9"/>
          </w:tcPr>
          <w:p w14:paraId="2E514A10" w14:textId="109EBDE5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Details of the income for which this declaration is filed.</w:t>
            </w:r>
          </w:p>
        </w:tc>
      </w:tr>
      <w:tr w:rsidR="00997E8B" w:rsidRPr="007E6C18" w14:paraId="649FAF0A" w14:textId="77777777" w:rsidTr="00997E8B">
        <w:trPr>
          <w:trHeight w:val="543"/>
        </w:trPr>
        <w:tc>
          <w:tcPr>
            <w:tcW w:w="612" w:type="dxa"/>
          </w:tcPr>
          <w:p w14:paraId="6616F832" w14:textId="77777777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</w:t>
            </w:r>
          </w:p>
          <w:p w14:paraId="698A4BEE" w14:textId="1D50D4A4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85" w:type="dxa"/>
            <w:gridSpan w:val="3"/>
          </w:tcPr>
          <w:p w14:paraId="5D1D9BEE" w14:textId="77777777" w:rsidR="00985191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tion number for relevant</w:t>
            </w:r>
          </w:p>
          <w:p w14:paraId="49D81CD7" w14:textId="35B86D64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ment/account, etc.</w:t>
            </w:r>
          </w:p>
        </w:tc>
        <w:tc>
          <w:tcPr>
            <w:tcW w:w="2127" w:type="dxa"/>
            <w:gridSpan w:val="2"/>
          </w:tcPr>
          <w:p w14:paraId="02D74657" w14:textId="534A08FA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of income</w:t>
            </w:r>
          </w:p>
        </w:tc>
        <w:tc>
          <w:tcPr>
            <w:tcW w:w="1984" w:type="dxa"/>
            <w:gridSpan w:val="2"/>
          </w:tcPr>
          <w:p w14:paraId="17B2301B" w14:textId="4A974B77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 under which tax is deductible.</w:t>
            </w:r>
          </w:p>
        </w:tc>
        <w:tc>
          <w:tcPr>
            <w:tcW w:w="2306" w:type="dxa"/>
          </w:tcPr>
          <w:p w14:paraId="29EC2DA4" w14:textId="30F44ABA" w:rsidR="00985191" w:rsidRPr="007E6C18" w:rsidRDefault="00985191" w:rsidP="00997E8B">
            <w:pPr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 of income</w:t>
            </w:r>
          </w:p>
        </w:tc>
      </w:tr>
      <w:tr w:rsidR="00997E8B" w:rsidRPr="007E6C18" w14:paraId="2F4297F3" w14:textId="77777777" w:rsidTr="00997E8B">
        <w:trPr>
          <w:trHeight w:val="543"/>
        </w:trPr>
        <w:tc>
          <w:tcPr>
            <w:tcW w:w="612" w:type="dxa"/>
          </w:tcPr>
          <w:p w14:paraId="0F6402D8" w14:textId="57F346C2" w:rsidR="00985191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5" w:type="dxa"/>
            <w:gridSpan w:val="3"/>
          </w:tcPr>
          <w:p w14:paraId="22123567" w14:textId="77777777" w:rsidR="00985191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: 1009043XXX78</w:t>
            </w:r>
          </w:p>
          <w:p w14:paraId="0ACDDF94" w14:textId="40E36FC4" w:rsidR="007C4B67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 No: GRVSP0078089000678</w:t>
            </w:r>
          </w:p>
        </w:tc>
        <w:tc>
          <w:tcPr>
            <w:tcW w:w="2127" w:type="dxa"/>
            <w:gridSpan w:val="2"/>
          </w:tcPr>
          <w:p w14:paraId="1706F2B5" w14:textId="70A08D2A" w:rsidR="00985191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 withdrawal</w:t>
            </w:r>
          </w:p>
        </w:tc>
        <w:tc>
          <w:tcPr>
            <w:tcW w:w="1984" w:type="dxa"/>
            <w:gridSpan w:val="2"/>
          </w:tcPr>
          <w:p w14:paraId="0099B73D" w14:textId="2A3FDF22" w:rsidR="00985191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192 A</w:t>
            </w:r>
          </w:p>
        </w:tc>
        <w:tc>
          <w:tcPr>
            <w:tcW w:w="2306" w:type="dxa"/>
          </w:tcPr>
          <w:p w14:paraId="24175C74" w14:textId="0037C486" w:rsidR="00985191" w:rsidRPr="007C4B67" w:rsidRDefault="007C4B67" w:rsidP="00997E8B">
            <w:pPr>
              <w:spacing w:beforeLines="20" w:before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,000</w:t>
            </w:r>
          </w:p>
        </w:tc>
      </w:tr>
    </w:tbl>
    <w:p w14:paraId="33D7E921" w14:textId="77777777" w:rsidR="005E6F79" w:rsidRDefault="00985191" w:rsidP="005E6F7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oftHyphen/>
      </w:r>
    </w:p>
    <w:p w14:paraId="0F61B246" w14:textId="43250074" w:rsidR="007E6C18" w:rsidRDefault="005E6F79" w:rsidP="003758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E3F26" wp14:editId="758150EC">
                <wp:simplePos x="0" y="0"/>
                <wp:positionH relativeFrom="column">
                  <wp:posOffset>4570390</wp:posOffset>
                </wp:positionH>
                <wp:positionV relativeFrom="paragraph">
                  <wp:posOffset>111671</wp:posOffset>
                </wp:positionV>
                <wp:extent cx="1627940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94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DA56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85pt,8.8pt" to="488.05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" strokecolor="black [3200]" strokeweight=".5pt">
                <v:stroke dashstyle="1 1" joinstyle="miter"/>
              </v:line>
            </w:pict>
          </mc:Fallback>
        </mc:AlternateContent>
      </w:r>
    </w:p>
    <w:p w14:paraId="0C415FBB" w14:textId="437485CF" w:rsidR="00FC4134" w:rsidRDefault="00FC4134" w:rsidP="005E6F79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="005E6F79">
        <w:rPr>
          <w:rFonts w:ascii="Times New Roman" w:hAnsi="Times New Roman" w:cs="Times New Roman"/>
          <w:b/>
          <w:bCs/>
        </w:rPr>
        <w:tab/>
      </w:r>
      <w:r w:rsidRPr="00FC4134">
        <w:rPr>
          <w:rFonts w:ascii="Times New Roman" w:hAnsi="Times New Roman" w:cs="Times New Roman"/>
          <w:i/>
          <w:iCs/>
          <w:sz w:val="22"/>
          <w:szCs w:val="22"/>
        </w:rPr>
        <w:t>Signature of the declarant</w:t>
      </w:r>
    </w:p>
    <w:p w14:paraId="683E3368" w14:textId="77777777" w:rsidR="005E6F79" w:rsidRPr="005E6F79" w:rsidRDefault="005E6F79" w:rsidP="005E6F79">
      <w:pPr>
        <w:jc w:val="center"/>
        <w:rPr>
          <w:rFonts w:ascii="Times New Roman" w:hAnsi="Times New Roman" w:cs="Times New Roman"/>
          <w:b/>
          <w:bCs/>
        </w:rPr>
      </w:pPr>
    </w:p>
    <w:p w14:paraId="69A04205" w14:textId="35471B7C" w:rsidR="00FC4134" w:rsidRPr="00997E8B" w:rsidRDefault="00D32C0A" w:rsidP="00D32C0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97E8B">
        <w:rPr>
          <w:rFonts w:ascii="Times New Roman" w:hAnsi="Times New Roman" w:cs="Times New Roman"/>
          <w:b/>
          <w:bCs/>
          <w:i/>
          <w:iCs/>
        </w:rPr>
        <w:t>Declaration / Verification</w:t>
      </w:r>
    </w:p>
    <w:p w14:paraId="03F643CF" w14:textId="77777777" w:rsidR="005E6F79" w:rsidRPr="00997E8B" w:rsidRDefault="005E6F79" w:rsidP="00D32C0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4434A62" w14:textId="12F8CBF5" w:rsidR="00D32C0A" w:rsidRPr="00997E8B" w:rsidRDefault="00D32C0A" w:rsidP="00D32C0A">
      <w:pPr>
        <w:jc w:val="both"/>
        <w:rPr>
          <w:rFonts w:ascii="Times New Roman" w:hAnsi="Times New Roman" w:cs="Times New Roman"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Pr="00997E8B">
        <w:rPr>
          <w:rFonts w:ascii="Times New Roman" w:hAnsi="Times New Roman" w:cs="Times New Roman"/>
          <w:sz w:val="22"/>
          <w:szCs w:val="22"/>
        </w:rPr>
        <w:t xml:space="preserve">*I/We </w:t>
      </w:r>
      <w:r w:rsidRPr="00997E8B">
        <w:rPr>
          <w:rFonts w:ascii="Times New Roman" w:hAnsi="Times New Roman" w:cs="Times New Roman"/>
          <w:sz w:val="22"/>
          <w:szCs w:val="22"/>
        </w:rPr>
        <w:tab/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Vinay Konuru</w:t>
      </w:r>
      <w:r w:rsidRPr="00997E8B">
        <w:rPr>
          <w:rFonts w:ascii="Times New Roman" w:hAnsi="Times New Roman" w:cs="Times New Roman"/>
          <w:sz w:val="22"/>
          <w:szCs w:val="22"/>
        </w:rPr>
        <w:t xml:space="preserve"> do here by declare that to the best of </w:t>
      </w:r>
      <w:r w:rsidR="00E00125" w:rsidRPr="00997E8B">
        <w:rPr>
          <w:rFonts w:ascii="Times New Roman" w:hAnsi="Times New Roman" w:cs="Times New Roman"/>
          <w:sz w:val="22"/>
          <w:szCs w:val="22"/>
        </w:rPr>
        <w:t>*</w:t>
      </w:r>
      <w:r w:rsidRPr="00997E8B">
        <w:rPr>
          <w:rFonts w:ascii="Times New Roman" w:hAnsi="Times New Roman" w:cs="Times New Roman"/>
          <w:sz w:val="22"/>
          <w:szCs w:val="22"/>
        </w:rPr>
        <w:t xml:space="preserve">my/our knowledge And believe what is stated above is correct, complete and is truly stated. *I/We declare that the incomes referred to in this form are not includible in the total income of any other person under sections 60 to 64 of the Income-tax act, 1961. *I/We further declare that the tax *on aggregate amount of *income/incomes referred to in column 18 computed in accordance with the provisions of Income-tax, Act 1961. For the previous year </w:t>
      </w:r>
      <w:r w:rsidR="007C4B67" w:rsidRPr="00997E8B">
        <w:rPr>
          <w:rFonts w:ascii="Times New Roman" w:hAnsi="Times New Roman" w:cs="Times New Roman"/>
          <w:sz w:val="22"/>
          <w:szCs w:val="22"/>
        </w:rPr>
        <w:t>ending</w:t>
      </w:r>
      <w:r w:rsidRPr="00997E8B">
        <w:rPr>
          <w:rFonts w:ascii="Times New Roman" w:hAnsi="Times New Roman" w:cs="Times New Roman"/>
          <w:sz w:val="22"/>
          <w:szCs w:val="22"/>
        </w:rPr>
        <w:t xml:space="preserve"> on </w:t>
      </w:r>
    </w:p>
    <w:p w14:paraId="350D284C" w14:textId="21DBE0C9" w:rsidR="00D32C0A" w:rsidRPr="00997E8B" w:rsidRDefault="00D32C0A" w:rsidP="00D32C0A">
      <w:pPr>
        <w:jc w:val="both"/>
        <w:rPr>
          <w:rFonts w:ascii="Times New Roman" w:hAnsi="Times New Roman" w:cs="Times New Roman"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sz w:val="22"/>
          <w:szCs w:val="22"/>
        </w:rPr>
        <w:t>March 202</w:t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97E8B">
        <w:rPr>
          <w:rFonts w:ascii="Times New Roman" w:hAnsi="Times New Roman" w:cs="Times New Roman"/>
          <w:sz w:val="22"/>
          <w:szCs w:val="22"/>
        </w:rPr>
        <w:t xml:space="preserve">, relevant to the assessment year </w:t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2-</w:t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97E8B">
        <w:rPr>
          <w:rFonts w:ascii="Times New Roman" w:hAnsi="Times New Roman" w:cs="Times New Roman"/>
          <w:sz w:val="22"/>
          <w:szCs w:val="22"/>
        </w:rPr>
        <w:t xml:space="preserve">, will be </w:t>
      </w:r>
      <w:r w:rsidRPr="00997E8B">
        <w:rPr>
          <w:rFonts w:ascii="Times New Roman" w:hAnsi="Times New Roman" w:cs="Times New Roman"/>
          <w:i/>
          <w:iCs/>
          <w:sz w:val="22"/>
          <w:szCs w:val="22"/>
        </w:rPr>
        <w:t>nil.</w:t>
      </w:r>
      <w:r w:rsidRPr="00997E8B">
        <w:rPr>
          <w:rFonts w:ascii="Times New Roman" w:hAnsi="Times New Roman" w:cs="Times New Roman"/>
          <w:sz w:val="22"/>
          <w:szCs w:val="22"/>
        </w:rPr>
        <w:t xml:space="preserve"> *I/We also declare that *my/our *income/incomes referred to in column 16 *and the aggregate amount of *income/incomes </w:t>
      </w:r>
      <w:r w:rsidR="00E00125" w:rsidRPr="00997E8B">
        <w:rPr>
          <w:rFonts w:ascii="Times New Roman" w:hAnsi="Times New Roman" w:cs="Times New Roman"/>
          <w:sz w:val="22"/>
          <w:szCs w:val="22"/>
        </w:rPr>
        <w:t xml:space="preserve">referred to in column 18 for the previous year </w:t>
      </w:r>
      <w:r w:rsidR="007C4B67" w:rsidRPr="00997E8B">
        <w:rPr>
          <w:rFonts w:ascii="Times New Roman" w:hAnsi="Times New Roman" w:cs="Times New Roman"/>
          <w:sz w:val="22"/>
          <w:szCs w:val="22"/>
        </w:rPr>
        <w:t>ending</w:t>
      </w:r>
      <w:r w:rsidR="00E00125" w:rsidRPr="00997E8B">
        <w:rPr>
          <w:rFonts w:ascii="Times New Roman" w:hAnsi="Times New Roman" w:cs="Times New Roman"/>
          <w:sz w:val="22"/>
          <w:szCs w:val="22"/>
        </w:rPr>
        <w:t xml:space="preserve"> on </w:t>
      </w:r>
      <w:r w:rsidR="00E00125" w:rsidRPr="00997E8B">
        <w:rPr>
          <w:rFonts w:ascii="Times New Roman" w:hAnsi="Times New Roman" w:cs="Times New Roman"/>
          <w:b/>
          <w:bCs/>
          <w:sz w:val="22"/>
          <w:szCs w:val="22"/>
        </w:rPr>
        <w:t xml:space="preserve">Mar </w:t>
      </w:r>
      <w:r w:rsidR="007C2434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E00125" w:rsidRPr="00997E8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00125" w:rsidRPr="00997E8B">
        <w:rPr>
          <w:rFonts w:ascii="Times New Roman" w:hAnsi="Times New Roman" w:cs="Times New Roman"/>
          <w:sz w:val="22"/>
          <w:szCs w:val="22"/>
        </w:rPr>
        <w:t xml:space="preserve"> relevant to the assessment year </w:t>
      </w:r>
      <w:r w:rsidR="00E00125" w:rsidRPr="00997E8B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E00125" w:rsidRPr="00997E8B">
        <w:rPr>
          <w:rFonts w:ascii="Times New Roman" w:hAnsi="Times New Roman" w:cs="Times New Roman"/>
          <w:b/>
          <w:bCs/>
          <w:sz w:val="22"/>
          <w:szCs w:val="22"/>
        </w:rPr>
        <w:t>-2</w:t>
      </w:r>
      <w:r w:rsidR="007C4B67" w:rsidRPr="00997E8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00125" w:rsidRPr="00997E8B">
        <w:rPr>
          <w:rFonts w:ascii="Times New Roman" w:hAnsi="Times New Roman" w:cs="Times New Roman"/>
          <w:sz w:val="22"/>
          <w:szCs w:val="22"/>
        </w:rPr>
        <w:t xml:space="preserve"> will not exceed the maximum amount which is not chargeable to income tax.</w:t>
      </w:r>
    </w:p>
    <w:p w14:paraId="6ACF5422" w14:textId="021549C0" w:rsidR="00E00125" w:rsidRPr="00997E8B" w:rsidRDefault="00E00125" w:rsidP="00D32C0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4910FE" w14:textId="4C5D679C" w:rsidR="00E00125" w:rsidRPr="00997E8B" w:rsidRDefault="00432382" w:rsidP="00E0012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7147A" wp14:editId="3AC987CE">
                <wp:simplePos x="0" y="0"/>
                <wp:positionH relativeFrom="column">
                  <wp:posOffset>4026697</wp:posOffset>
                </wp:positionH>
                <wp:positionV relativeFrom="paragraph">
                  <wp:posOffset>180975</wp:posOffset>
                </wp:positionV>
                <wp:extent cx="1627505" cy="0"/>
                <wp:effectExtent l="0" t="0" r="1079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D211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05pt,14.25pt" to="445.2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" strokecolor="black [3200]" strokeweight=".5pt">
                <v:stroke dashstyle="1 1" joinstyle="miter"/>
              </v:line>
            </w:pict>
          </mc:Fallback>
        </mc:AlternateContent>
      </w:r>
      <w:r w:rsidR="00E00125"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17F35" wp14:editId="365CAFB4">
                <wp:simplePos x="0" y="0"/>
                <wp:positionH relativeFrom="column">
                  <wp:posOffset>432262</wp:posOffset>
                </wp:positionH>
                <wp:positionV relativeFrom="paragraph">
                  <wp:posOffset>157422</wp:posOffset>
                </wp:positionV>
                <wp:extent cx="1197033" cy="0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03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BC8B2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2.4pt" to="128.3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" strokecolor="black [3200]" strokeweight=".5pt">
                <v:stroke dashstyle="1 1" joinstyle="miter"/>
              </v:line>
            </w:pict>
          </mc:Fallback>
        </mc:AlternateContent>
      </w:r>
      <w:r w:rsidR="00E00125" w:rsidRPr="00997E8B">
        <w:rPr>
          <w:rFonts w:ascii="Times New Roman" w:hAnsi="Times New Roman" w:cs="Times New Roman"/>
          <w:b/>
          <w:bCs/>
          <w:sz w:val="22"/>
          <w:szCs w:val="22"/>
        </w:rPr>
        <w:t>Place:  Visakhapatnam</w:t>
      </w:r>
    </w:p>
    <w:p w14:paraId="3349B565" w14:textId="63FCCD59" w:rsidR="00E00125" w:rsidRPr="00997E8B" w:rsidRDefault="00E00125" w:rsidP="00E00125">
      <w:p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0D772" wp14:editId="483A0953">
                <wp:simplePos x="0" y="0"/>
                <wp:positionH relativeFrom="column">
                  <wp:posOffset>432262</wp:posOffset>
                </wp:positionH>
                <wp:positionV relativeFrom="paragraph">
                  <wp:posOffset>127636</wp:posOffset>
                </wp:positionV>
                <wp:extent cx="1196975" cy="0"/>
                <wp:effectExtent l="0" t="0" r="952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F599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0.05pt" to="128.3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" strokecolor="black [3200]" strokeweight=".5pt">
                <v:stroke dashstyle="1 1" joinstyle="miter"/>
              </v:line>
            </w:pict>
          </mc:Fallback>
        </mc:AlternateContent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 xml:space="preserve">Date: </w:t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97E8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</w:t>
      </w:r>
      <w:r w:rsidRPr="00997E8B">
        <w:rPr>
          <w:rFonts w:ascii="Times New Roman" w:hAnsi="Times New Roman" w:cs="Times New Roman"/>
          <w:i/>
          <w:iCs/>
          <w:sz w:val="22"/>
          <w:szCs w:val="22"/>
        </w:rPr>
        <w:t>Signature of the declarant</w:t>
      </w:r>
    </w:p>
    <w:p w14:paraId="7B7B3B1B" w14:textId="419764D5" w:rsidR="007A624B" w:rsidRPr="007A624B" w:rsidRDefault="007A624B" w:rsidP="007A624B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8041A1D" w14:textId="53CDA6F7" w:rsidR="007A624B" w:rsidRDefault="007A624B" w:rsidP="007A6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624B">
        <w:rPr>
          <w:rFonts w:ascii="Times New Roman" w:hAnsi="Times New Roman" w:cs="Times New Roman"/>
          <w:b/>
          <w:bCs/>
          <w:sz w:val="22"/>
          <w:szCs w:val="22"/>
        </w:rPr>
        <w:t>PART II</w:t>
      </w:r>
    </w:p>
    <w:p w14:paraId="138B42E0" w14:textId="6091497D" w:rsidR="007A624B" w:rsidRDefault="007A624B" w:rsidP="007A6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0BD3081" w14:textId="4AC8B932" w:rsidR="007A624B" w:rsidRDefault="007A624B" w:rsidP="007A6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[ To be filled by the person responsible for paying the income </w:t>
      </w:r>
    </w:p>
    <w:p w14:paraId="11759DA4" w14:textId="2EE5FAFA" w:rsidR="007A624B" w:rsidRDefault="007A624B" w:rsidP="007A624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ferred to in column 16 of of Part I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144"/>
        <w:gridCol w:w="1219"/>
        <w:gridCol w:w="1370"/>
        <w:gridCol w:w="2527"/>
      </w:tblGrid>
      <w:tr w:rsidR="007A624B" w14:paraId="55366D4A" w14:textId="77777777" w:rsidTr="005E6F79">
        <w:trPr>
          <w:trHeight w:val="282"/>
        </w:trPr>
        <w:tc>
          <w:tcPr>
            <w:tcW w:w="5782" w:type="dxa"/>
            <w:gridSpan w:val="3"/>
          </w:tcPr>
          <w:p w14:paraId="74F675C4" w14:textId="6FA60E6D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A624B">
              <w:rPr>
                <w:rFonts w:ascii="Times New Roman" w:hAnsi="Times New Roman" w:cs="Times New Roman"/>
                <w:sz w:val="20"/>
                <w:szCs w:val="20"/>
              </w:rPr>
              <w:t>Name of the person responsible for paying</w:t>
            </w:r>
          </w:p>
        </w:tc>
        <w:tc>
          <w:tcPr>
            <w:tcW w:w="3897" w:type="dxa"/>
            <w:gridSpan w:val="2"/>
          </w:tcPr>
          <w:p w14:paraId="2E10CA87" w14:textId="50845B9D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A624B">
              <w:rPr>
                <w:rFonts w:ascii="Times New Roman" w:hAnsi="Times New Roman" w:cs="Times New Roman"/>
                <w:sz w:val="20"/>
                <w:szCs w:val="20"/>
              </w:rPr>
              <w:t>Unique Identification No.</w:t>
            </w:r>
          </w:p>
        </w:tc>
      </w:tr>
      <w:tr w:rsidR="007A624B" w14:paraId="7B3C040F" w14:textId="77777777" w:rsidTr="005E6F79">
        <w:trPr>
          <w:trHeight w:val="511"/>
        </w:trPr>
        <w:tc>
          <w:tcPr>
            <w:tcW w:w="2419" w:type="dxa"/>
          </w:tcPr>
          <w:p w14:paraId="347955C5" w14:textId="3434FBA1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A624B">
              <w:rPr>
                <w:rFonts w:ascii="Times New Roman" w:hAnsi="Times New Roman" w:cs="Times New Roman"/>
                <w:sz w:val="20"/>
                <w:szCs w:val="20"/>
              </w:rPr>
              <w:t>PAN of the person responsible for paying</w:t>
            </w:r>
          </w:p>
        </w:tc>
        <w:tc>
          <w:tcPr>
            <w:tcW w:w="3362" w:type="dxa"/>
            <w:gridSpan w:val="2"/>
          </w:tcPr>
          <w:p w14:paraId="240B9E54" w14:textId="563834AA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Complete Address</w:t>
            </w:r>
          </w:p>
        </w:tc>
        <w:tc>
          <w:tcPr>
            <w:tcW w:w="3897" w:type="dxa"/>
            <w:gridSpan w:val="2"/>
          </w:tcPr>
          <w:p w14:paraId="6CC5CC50" w14:textId="17D4CB47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E43C2B">
              <w:rPr>
                <w:rFonts w:ascii="Times New Roman" w:hAnsi="Times New Roman" w:cs="Times New Roman"/>
                <w:sz w:val="20"/>
                <w:szCs w:val="20"/>
              </w:rPr>
              <w:t>TAN of the person responsible for paying</w:t>
            </w:r>
          </w:p>
        </w:tc>
      </w:tr>
      <w:tr w:rsidR="00E43C2B" w14:paraId="0FC9106B" w14:textId="77777777" w:rsidTr="005E6F79">
        <w:trPr>
          <w:trHeight w:val="282"/>
        </w:trPr>
        <w:tc>
          <w:tcPr>
            <w:tcW w:w="2419" w:type="dxa"/>
          </w:tcPr>
          <w:p w14:paraId="212843DE" w14:textId="117BCDD9" w:rsidR="00E43C2B" w:rsidRPr="00E43C2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mail</w:t>
            </w:r>
          </w:p>
        </w:tc>
        <w:tc>
          <w:tcPr>
            <w:tcW w:w="4733" w:type="dxa"/>
            <w:gridSpan w:val="3"/>
          </w:tcPr>
          <w:p w14:paraId="48749BF9" w14:textId="3EBFB7BD" w:rsidR="00E43C2B" w:rsidRPr="007A624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Telephone No. (with STD Code) and Mobile No.</w:t>
            </w:r>
          </w:p>
        </w:tc>
        <w:tc>
          <w:tcPr>
            <w:tcW w:w="2526" w:type="dxa"/>
          </w:tcPr>
          <w:p w14:paraId="3C908848" w14:textId="45C65D2D" w:rsidR="00E43C2B" w:rsidRPr="007A624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Amount of income paid</w:t>
            </w:r>
          </w:p>
        </w:tc>
      </w:tr>
      <w:tr w:rsidR="007A624B" w14:paraId="503D2B8B" w14:textId="77777777" w:rsidTr="005E6F79">
        <w:trPr>
          <w:trHeight w:val="564"/>
        </w:trPr>
        <w:tc>
          <w:tcPr>
            <w:tcW w:w="4563" w:type="dxa"/>
            <w:gridSpan w:val="2"/>
          </w:tcPr>
          <w:p w14:paraId="015FA88A" w14:textId="77777777" w:rsidR="007A624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Date on which Declaration is received</w:t>
            </w:r>
          </w:p>
          <w:p w14:paraId="2F879FAE" w14:textId="511FC7F6" w:rsidR="00E43C2B" w:rsidRPr="007A624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D/MM/YYYY)</w:t>
            </w:r>
          </w:p>
        </w:tc>
        <w:tc>
          <w:tcPr>
            <w:tcW w:w="5116" w:type="dxa"/>
            <w:gridSpan w:val="3"/>
          </w:tcPr>
          <w:p w14:paraId="78C300C7" w14:textId="77777777" w:rsidR="007A624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Date on which the income has been paid / credited.</w:t>
            </w:r>
          </w:p>
          <w:p w14:paraId="0105A2A4" w14:textId="243EE9C8" w:rsidR="00E43C2B" w:rsidRPr="007A624B" w:rsidRDefault="00E43C2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D/MM/YYYY)</w:t>
            </w:r>
          </w:p>
        </w:tc>
      </w:tr>
      <w:tr w:rsidR="007A624B" w14:paraId="5F2F7979" w14:textId="77777777" w:rsidTr="005E6F79">
        <w:trPr>
          <w:trHeight w:val="279"/>
        </w:trPr>
        <w:tc>
          <w:tcPr>
            <w:tcW w:w="4563" w:type="dxa"/>
            <w:gridSpan w:val="2"/>
          </w:tcPr>
          <w:p w14:paraId="55BC55A7" w14:textId="77777777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</w:tcPr>
          <w:p w14:paraId="352ECB06" w14:textId="77777777" w:rsidR="007A624B" w:rsidRPr="007A624B" w:rsidRDefault="007A624B" w:rsidP="007C4B6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DA2475" w14:textId="5EC99102" w:rsidR="007A624B" w:rsidRDefault="007A624B" w:rsidP="007A624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582927" w14:textId="58BBD7B3" w:rsidR="00E43C2B" w:rsidRPr="00997E8B" w:rsidRDefault="00E43C2B" w:rsidP="00E43C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29B5A" wp14:editId="32D853C0">
                <wp:simplePos x="0" y="0"/>
                <wp:positionH relativeFrom="column">
                  <wp:posOffset>498244</wp:posOffset>
                </wp:positionH>
                <wp:positionV relativeFrom="paragraph">
                  <wp:posOffset>139988</wp:posOffset>
                </wp:positionV>
                <wp:extent cx="1197033" cy="0"/>
                <wp:effectExtent l="0" t="0" r="95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03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445D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1pt" to="133.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" strokecolor="black [3200]" strokeweight=".5pt">
                <v:stroke dashstyle="1 1" joinstyle="miter"/>
              </v:line>
            </w:pict>
          </mc:Fallback>
        </mc:AlternateContent>
      </w:r>
      <w:r w:rsidRPr="00997E8B">
        <w:rPr>
          <w:rFonts w:ascii="Times New Roman" w:hAnsi="Times New Roman" w:cs="Times New Roman"/>
          <w:i/>
          <w:iCs/>
          <w:sz w:val="22"/>
          <w:szCs w:val="22"/>
        </w:rPr>
        <w:t>Place:</w:t>
      </w:r>
      <w:r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</w:t>
      </w:r>
    </w:p>
    <w:p w14:paraId="0098643C" w14:textId="394ED50E" w:rsidR="00997E8B" w:rsidRDefault="007C2434" w:rsidP="00997E8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C80DA" wp14:editId="71B3AEF6">
                <wp:simplePos x="0" y="0"/>
                <wp:positionH relativeFrom="column">
                  <wp:posOffset>3462655</wp:posOffset>
                </wp:positionH>
                <wp:positionV relativeFrom="paragraph">
                  <wp:posOffset>77898</wp:posOffset>
                </wp:positionV>
                <wp:extent cx="2689313" cy="0"/>
                <wp:effectExtent l="0" t="0" r="317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31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0030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6.15pt" to="484.4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" strokecolor="black [3200]" strokeweight=".5pt">
                <v:stroke dashstyle="1 1" joinstyle="miter"/>
              </v:line>
            </w:pict>
          </mc:Fallback>
        </mc:AlternateContent>
      </w:r>
      <w:r w:rsidR="00997E8B" w:rsidRPr="00997E8B">
        <w:rPr>
          <w:rFonts w:ascii="Times New Roman" w:hAnsi="Times New Roman" w:cs="Times New Roman"/>
          <w:i/>
          <w:iCs/>
          <w:sz w:val="22"/>
          <w:szCs w:val="22"/>
        </w:rPr>
        <w:t xml:space="preserve">Date: </w:t>
      </w:r>
      <w:r w:rsidR="00E43C2B" w:rsidRPr="00997E8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3051D" wp14:editId="7615115D">
                <wp:simplePos x="0" y="0"/>
                <wp:positionH relativeFrom="column">
                  <wp:posOffset>500784</wp:posOffset>
                </wp:positionH>
                <wp:positionV relativeFrom="paragraph">
                  <wp:posOffset>128501</wp:posOffset>
                </wp:positionV>
                <wp:extent cx="1197033" cy="0"/>
                <wp:effectExtent l="0" t="0" r="952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03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56FB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0.1pt" to="133.7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" strokecolor="black [3200]" strokeweight=".5pt">
                <v:stroke dashstyle="1 1" joinstyle="miter"/>
              </v:line>
            </w:pict>
          </mc:Fallback>
        </mc:AlternateContent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</w:t>
      </w:r>
      <w:r w:rsidR="005E6F79" w:rsidRPr="00997E8B">
        <w:rPr>
          <w:rFonts w:ascii="Times New Roman" w:hAnsi="Times New Roman" w:cs="Times New Roman"/>
          <w:i/>
          <w:iCs/>
          <w:sz w:val="22"/>
          <w:szCs w:val="22"/>
        </w:rPr>
        <w:t xml:space="preserve">             </w:t>
      </w:r>
    </w:p>
    <w:p w14:paraId="1F28217F" w14:textId="77777777" w:rsidR="00997E8B" w:rsidRDefault="005E6F79" w:rsidP="00997E8B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997E8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43C2B" w:rsidRPr="00997E8B">
        <w:rPr>
          <w:rFonts w:ascii="Times New Roman" w:hAnsi="Times New Roman" w:cs="Times New Roman"/>
          <w:i/>
          <w:iCs/>
          <w:sz w:val="22"/>
          <w:szCs w:val="22"/>
        </w:rPr>
        <w:t xml:space="preserve">Signature of the person responsible for paying </w:t>
      </w:r>
    </w:p>
    <w:p w14:paraId="5C43381D" w14:textId="354E7D42" w:rsidR="00E43C2B" w:rsidRPr="00997E8B" w:rsidRDefault="00E43C2B" w:rsidP="00997E8B">
      <w:pPr>
        <w:jc w:val="right"/>
        <w:rPr>
          <w:rFonts w:ascii="Times New Roman" w:hAnsi="Times New Roman" w:cs="Times New Roman"/>
          <w:sz w:val="22"/>
          <w:szCs w:val="22"/>
        </w:rPr>
      </w:pPr>
      <w:r w:rsidRPr="00997E8B">
        <w:rPr>
          <w:rFonts w:ascii="Times New Roman" w:hAnsi="Times New Roman" w:cs="Times New Roman"/>
          <w:i/>
          <w:iCs/>
          <w:sz w:val="22"/>
          <w:szCs w:val="22"/>
        </w:rPr>
        <w:t>the income referred to in column 16 of part I</w:t>
      </w:r>
    </w:p>
    <w:sectPr w:rsidR="00E43C2B" w:rsidRPr="00997E8B" w:rsidSect="005E6F79">
      <w:pgSz w:w="11900" w:h="16840"/>
      <w:pgMar w:top="720" w:right="1077" w:bottom="81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CAA"/>
    <w:multiLevelType w:val="hybridMultilevel"/>
    <w:tmpl w:val="42786F88"/>
    <w:lvl w:ilvl="0" w:tplc="79AC5E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443"/>
    <w:multiLevelType w:val="hybridMultilevel"/>
    <w:tmpl w:val="A85A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4C6"/>
    <w:multiLevelType w:val="hybridMultilevel"/>
    <w:tmpl w:val="98A44F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CCA"/>
    <w:multiLevelType w:val="hybridMultilevel"/>
    <w:tmpl w:val="4238D3E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74E"/>
    <w:multiLevelType w:val="hybridMultilevel"/>
    <w:tmpl w:val="C8AE53A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827"/>
    <w:multiLevelType w:val="hybridMultilevel"/>
    <w:tmpl w:val="FED4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685F"/>
    <w:multiLevelType w:val="hybridMultilevel"/>
    <w:tmpl w:val="56C8C30C"/>
    <w:lvl w:ilvl="0" w:tplc="9E0013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6FE"/>
    <w:multiLevelType w:val="hybridMultilevel"/>
    <w:tmpl w:val="FED4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23296"/>
    <w:multiLevelType w:val="hybridMultilevel"/>
    <w:tmpl w:val="8B4C64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14"/>
    <w:rsid w:val="00294C4B"/>
    <w:rsid w:val="00375814"/>
    <w:rsid w:val="00432382"/>
    <w:rsid w:val="004938C6"/>
    <w:rsid w:val="004E01CA"/>
    <w:rsid w:val="005E6F79"/>
    <w:rsid w:val="0077382C"/>
    <w:rsid w:val="007A624B"/>
    <w:rsid w:val="007C2434"/>
    <w:rsid w:val="007C4B67"/>
    <w:rsid w:val="007E6C18"/>
    <w:rsid w:val="00884F00"/>
    <w:rsid w:val="00985191"/>
    <w:rsid w:val="00997E8B"/>
    <w:rsid w:val="00A7075E"/>
    <w:rsid w:val="00AD1ACC"/>
    <w:rsid w:val="00C516DD"/>
    <w:rsid w:val="00D32C0A"/>
    <w:rsid w:val="00E00125"/>
    <w:rsid w:val="00E43C2B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27DA"/>
  <w15:chartTrackingRefBased/>
  <w15:docId w15:val="{390B94EE-E903-AE41-874F-FEEE6DBB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0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84F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7EB0C-B3D2-8A49-9F6F-EBA0340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4-20T11:31:00Z</cp:lastPrinted>
  <dcterms:created xsi:type="dcterms:W3CDTF">2021-04-20T11:31:00Z</dcterms:created>
  <dcterms:modified xsi:type="dcterms:W3CDTF">2021-04-20T11:34:00Z</dcterms:modified>
</cp:coreProperties>
</file>